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29769D38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284917">
        <w:rPr>
          <w:b/>
          <w:sz w:val="28"/>
          <w:szCs w:val="28"/>
        </w:rPr>
        <w:t>30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1EBD501E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541672">
        <w:rPr>
          <w:b/>
          <w:sz w:val="24"/>
          <w:szCs w:val="24"/>
        </w:rPr>
        <w:t>30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F06460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F06460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F06460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B06" w14:textId="5C7B2175" w:rsidR="008F35A3" w:rsidRDefault="002C3F81" w:rsidP="008F35A3">
            <w:r>
              <w:t xml:space="preserve">Added </w:t>
            </w:r>
            <w:r w:rsidR="001D3227">
              <w:t>new</w:t>
            </w:r>
            <w:r>
              <w:t xml:space="preserve"> </w:t>
            </w:r>
            <w:r w:rsidR="00003938">
              <w:t xml:space="preserve">POST </w:t>
            </w:r>
            <w:r w:rsidR="008F35A3">
              <w:t xml:space="preserve">endpoints for </w:t>
            </w:r>
            <w:r w:rsidR="00003938">
              <w:t xml:space="preserve">Policy </w:t>
            </w:r>
            <w:r w:rsidR="00EE791D">
              <w:t>-</w:t>
            </w:r>
            <w:r w:rsidR="00003938">
              <w:t>Organization</w:t>
            </w:r>
          </w:p>
          <w:p w14:paraId="3BF2EF62" w14:textId="1159E7FF" w:rsidR="004A12A8" w:rsidRDefault="00831421" w:rsidP="00831421">
            <w:r>
              <w:t>POST</w:t>
            </w:r>
            <w:r w:rsidR="008D12E4">
              <w:t xml:space="preserve"> -</w:t>
            </w:r>
            <w:r w:rsidR="0074222B" w:rsidRPr="0074222B">
              <w:t>/</w:t>
            </w:r>
            <w:r>
              <w:t>policy</w:t>
            </w:r>
            <w:r w:rsidR="0074222B" w:rsidRPr="0074222B">
              <w:t>/</w:t>
            </w:r>
            <w:r w:rsidR="008F35A3">
              <w:t>{{uid}}/</w:t>
            </w:r>
            <w:r>
              <w:t>organization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5B81A82C" w:rsidR="004A12A8" w:rsidRDefault="004A12A8" w:rsidP="00CB443A">
            <w:pPr>
              <w:jc w:val="both"/>
            </w:pPr>
            <w:r>
              <w:t xml:space="preserve">This new </w:t>
            </w:r>
            <w:r w:rsidR="00CB443A">
              <w:t xml:space="preserve">POST </w:t>
            </w:r>
            <w:r w:rsidR="00911411">
              <w:t xml:space="preserve">endpoint </w:t>
            </w:r>
            <w:r w:rsidR="00CB443A">
              <w:t>is created to add new Organization to Policy.</w:t>
            </w:r>
          </w:p>
        </w:tc>
      </w:tr>
      <w:tr w:rsidR="002847B6" w:rsidRPr="0017698C" w14:paraId="76AE0C4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DAB3E" w14:textId="6E8675B3" w:rsidR="002847B6" w:rsidRDefault="002847B6" w:rsidP="002847B6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E5C16" w14:textId="5C242325" w:rsidR="002847B6" w:rsidRDefault="002847B6" w:rsidP="002847B6">
            <w:r>
              <w:t xml:space="preserve">Added new </w:t>
            </w:r>
            <w:r w:rsidR="00E849C9">
              <w:t>PUT</w:t>
            </w:r>
            <w:r>
              <w:t xml:space="preserve"> endpoints for </w:t>
            </w:r>
            <w:r w:rsidR="00E849C9">
              <w:t>Policy</w:t>
            </w:r>
            <w:r>
              <w:t xml:space="preserve"> - </w:t>
            </w:r>
            <w:r w:rsidR="00E849C9">
              <w:t>Organization</w:t>
            </w:r>
          </w:p>
          <w:p w14:paraId="1FDF6289" w14:textId="002D82D6" w:rsidR="002847B6" w:rsidRDefault="00E849C9" w:rsidP="00E849C9">
            <w:r>
              <w:t>PUT</w:t>
            </w:r>
            <w:r w:rsidR="002847B6">
              <w:t xml:space="preserve"> -</w:t>
            </w:r>
            <w:r w:rsidR="002847B6" w:rsidRPr="0074222B">
              <w:t>/</w:t>
            </w:r>
            <w:r>
              <w:t>policy</w:t>
            </w:r>
            <w:r w:rsidR="002847B6" w:rsidRPr="0074222B">
              <w:t>/</w:t>
            </w:r>
            <w:r w:rsidR="002847B6">
              <w:t>{{uid}}/</w:t>
            </w:r>
            <w:r>
              <w:t>organization</w:t>
            </w:r>
            <w:r>
              <w:t xml:space="preserve">/{{ </w:t>
            </w:r>
            <w:r>
              <w:t>organization</w:t>
            </w:r>
            <w:r>
              <w:t>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D3E2BB" w14:textId="428BB42F" w:rsidR="002847B6" w:rsidRDefault="002847B6" w:rsidP="0003525B">
            <w:pPr>
              <w:jc w:val="both"/>
            </w:pPr>
            <w:r>
              <w:t xml:space="preserve">This new </w:t>
            </w:r>
            <w:r w:rsidR="0003525B">
              <w:t>PUT</w:t>
            </w:r>
            <w:r>
              <w:t xml:space="preserve"> endpoint</w:t>
            </w:r>
            <w:r w:rsidR="0003525B">
              <w:t xml:space="preserve"> is created to update the existing organization for a </w:t>
            </w:r>
            <w:r w:rsidR="00627CB8">
              <w:t>particular</w:t>
            </w:r>
            <w:r w:rsidR="0003525B">
              <w:t xml:space="preserve"> policy</w:t>
            </w:r>
          </w:p>
        </w:tc>
      </w:tr>
      <w:tr w:rsidR="002847B6" w:rsidRPr="0017698C" w14:paraId="13CFF69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21962" w14:textId="542E11DA" w:rsidR="002847B6" w:rsidRDefault="0045550F" w:rsidP="002847B6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00645" w14:textId="261D97E7" w:rsidR="002847B6" w:rsidRDefault="002847B6" w:rsidP="002847B6">
            <w:r>
              <w:t xml:space="preserve">Added new DELETE endpoints for </w:t>
            </w:r>
            <w:r w:rsidR="00BD7F08">
              <w:t>Policy</w:t>
            </w:r>
            <w:r>
              <w:t xml:space="preserve"> - </w:t>
            </w:r>
            <w:r w:rsidR="00BD7F08">
              <w:t>Organization</w:t>
            </w:r>
          </w:p>
          <w:p w14:paraId="68647767" w14:textId="06979E9B" w:rsidR="002847B6" w:rsidRDefault="002847B6" w:rsidP="00BD7F08">
            <w:r>
              <w:t xml:space="preserve">DELETE </w:t>
            </w:r>
            <w:r w:rsidR="00BD7F08">
              <w:t>-</w:t>
            </w:r>
            <w:r w:rsidR="00BD7F08" w:rsidRPr="0074222B">
              <w:t>/</w:t>
            </w:r>
            <w:r w:rsidR="00BD7F08">
              <w:t>policy</w:t>
            </w:r>
            <w:r w:rsidR="00BD7F08" w:rsidRPr="0074222B">
              <w:t>/</w:t>
            </w:r>
            <w:r w:rsidR="00BD7F08">
              <w:t>{{uid}}/organization/{{ organization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58A1A" w14:textId="3F7C07BB" w:rsidR="002847B6" w:rsidRDefault="002847B6" w:rsidP="005200F1">
            <w:pPr>
              <w:jc w:val="both"/>
            </w:pPr>
            <w:r>
              <w:t>This new delete endpoint</w:t>
            </w:r>
            <w:r w:rsidR="005200F1">
              <w:t xml:space="preserve"> is created to delete the existing organization for a particular policy.</w:t>
            </w:r>
          </w:p>
        </w:tc>
      </w:tr>
      <w:tr w:rsidR="002847B6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01F3FCD4" w:rsidR="002847B6" w:rsidRDefault="00B50725" w:rsidP="002847B6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15471BDA" w:rsidR="002847B6" w:rsidRDefault="00490F1E" w:rsidP="002847B6">
            <w:r>
              <w:t>Allowed to add OrganizationList in existing Policy POST endpoint</w:t>
            </w:r>
            <w:r w:rsidR="002847B6">
              <w:t>.</w:t>
            </w:r>
          </w:p>
          <w:p w14:paraId="556EE2D6" w14:textId="51CD658B" w:rsidR="002847B6" w:rsidRDefault="00490F1E" w:rsidP="00490F1E">
            <w:r>
              <w:t>POST</w:t>
            </w:r>
            <w:r w:rsidR="002847B6">
              <w:t xml:space="preserve"> -</w:t>
            </w:r>
            <w:r w:rsidR="002847B6" w:rsidRPr="0074222B">
              <w:t>/</w:t>
            </w:r>
            <w:r>
              <w:t>policy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51DDC535" w:rsidR="002847B6" w:rsidRDefault="00F30089" w:rsidP="00F30089">
            <w:pPr>
              <w:jc w:val="both"/>
            </w:pPr>
            <w:r>
              <w:t>New OrganizationList is added to policy as part of the existing POST policy endpoint.</w:t>
            </w:r>
          </w:p>
        </w:tc>
      </w:tr>
      <w:tr w:rsidR="00F15D70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7B69DE20" w:rsidR="00F15D70" w:rsidRDefault="00C151DD" w:rsidP="00F15D70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739DC" w14:textId="1B06CF35" w:rsidR="00F15D70" w:rsidRDefault="008C0C8B" w:rsidP="00F15D70">
            <w:r>
              <w:t>Rename the “PolicyType” to “PolicyClass”</w:t>
            </w:r>
            <w:r w:rsidR="00EA41B6">
              <w:t xml:space="preserve"> in Policy entity. The affected endpoints are </w:t>
            </w:r>
          </w:p>
          <w:p w14:paraId="120FB5B3" w14:textId="025B9DB1" w:rsidR="00F15D70" w:rsidRDefault="00EA41B6" w:rsidP="00541923">
            <w:pPr>
              <w:pStyle w:val="ListParagraph"/>
              <w:numPr>
                <w:ilvl w:val="0"/>
                <w:numId w:val="3"/>
              </w:numPr>
            </w:pPr>
            <w:r>
              <w:t>POST</w:t>
            </w:r>
            <w:r w:rsidR="00F15D70">
              <w:t xml:space="preserve"> -</w:t>
            </w:r>
            <w:r w:rsidR="00F15D70" w:rsidRPr="0074222B">
              <w:t>/</w:t>
            </w:r>
            <w:r w:rsidR="00AB534A">
              <w:t>policy</w:t>
            </w:r>
          </w:p>
          <w:p w14:paraId="09966024" w14:textId="5AA5EEA5" w:rsidR="00EA41B6" w:rsidRDefault="00EA41B6" w:rsidP="00541923">
            <w:pPr>
              <w:pStyle w:val="ListParagraph"/>
              <w:numPr>
                <w:ilvl w:val="0"/>
                <w:numId w:val="3"/>
              </w:numPr>
            </w:pPr>
            <w:r>
              <w:t>PUT</w:t>
            </w:r>
            <w:r>
              <w:t xml:space="preserve"> -</w:t>
            </w:r>
            <w:r w:rsidRPr="0074222B">
              <w:t>/</w:t>
            </w:r>
            <w:r>
              <w:t>policy/{{uid}}</w:t>
            </w:r>
          </w:p>
          <w:p w14:paraId="1313172B" w14:textId="1C58F50E" w:rsidR="00EA41B6" w:rsidRDefault="00EA41B6" w:rsidP="00541923">
            <w:pPr>
              <w:pStyle w:val="ListParagraph"/>
              <w:numPr>
                <w:ilvl w:val="0"/>
                <w:numId w:val="3"/>
              </w:numPr>
            </w:pPr>
            <w:r>
              <w:t>DELETE</w:t>
            </w:r>
            <w:r>
              <w:t xml:space="preserve"> -</w:t>
            </w:r>
            <w:r w:rsidRPr="0074222B">
              <w:t>/</w:t>
            </w:r>
            <w:r>
              <w:t>policy/{{uid}}</w:t>
            </w:r>
          </w:p>
          <w:p w14:paraId="67997F6B" w14:textId="77777777" w:rsidR="00EA41B6" w:rsidRDefault="000F62EF" w:rsidP="00541923">
            <w:pPr>
              <w:pStyle w:val="ListParagraph"/>
              <w:numPr>
                <w:ilvl w:val="0"/>
                <w:numId w:val="3"/>
              </w:numPr>
            </w:pPr>
            <w:r>
              <w:t>GET</w:t>
            </w:r>
            <w:r w:rsidR="00EA41B6">
              <w:t xml:space="preserve"> -</w:t>
            </w:r>
            <w:r w:rsidR="00EA41B6" w:rsidRPr="0074222B">
              <w:t>/</w:t>
            </w:r>
            <w:r w:rsidR="00EA41B6">
              <w:t>policy/{{uid}}</w:t>
            </w:r>
          </w:p>
          <w:p w14:paraId="02FA8C48" w14:textId="57E7F885" w:rsidR="000F62EF" w:rsidRDefault="000F62EF" w:rsidP="00541923">
            <w:pPr>
              <w:pStyle w:val="ListParagraph"/>
              <w:numPr>
                <w:ilvl w:val="0"/>
                <w:numId w:val="3"/>
              </w:numPr>
            </w:pPr>
            <w:r>
              <w:t>GET -</w:t>
            </w:r>
            <w:r w:rsidRPr="0074222B">
              <w:t>/</w:t>
            </w:r>
            <w:r>
              <w:t>policy/</w:t>
            </w:r>
            <w:r>
              <w:t>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4C227EAE" w:rsidR="00F15D70" w:rsidRDefault="0099316B" w:rsidP="0099316B">
            <w:pPr>
              <w:jc w:val="both"/>
            </w:pPr>
            <w:r>
              <w:t>Rename the existing field name from “PolicyType” to “</w:t>
            </w:r>
            <w:r>
              <w:t>PolicyClass</w:t>
            </w:r>
            <w:r>
              <w:t>” in policy entity.</w:t>
            </w:r>
          </w:p>
        </w:tc>
      </w:tr>
      <w:tr w:rsidR="00F15D70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3D3C4E97" w:rsidR="00F15D70" w:rsidRDefault="00C151DD" w:rsidP="00F15D70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D2CCE" w14:textId="474F5E68" w:rsidR="00F15D70" w:rsidRDefault="0085410C" w:rsidP="00F15D70">
            <w:r>
              <w:t>The “</w:t>
            </w:r>
            <w:r>
              <w:t>PolicyClass</w:t>
            </w:r>
            <w:r>
              <w:t>” default value is set</w:t>
            </w:r>
            <w:r w:rsidR="00F15D70">
              <w:t xml:space="preserve"> </w:t>
            </w:r>
            <w:r>
              <w:t xml:space="preserve">as “Agreement” in policy. The affected endpoints are </w:t>
            </w:r>
          </w:p>
          <w:p w14:paraId="7E5AD5EC" w14:textId="77777777" w:rsidR="0085410C" w:rsidRDefault="0085410C" w:rsidP="00162872">
            <w:pPr>
              <w:pStyle w:val="ListParagraph"/>
              <w:numPr>
                <w:ilvl w:val="0"/>
                <w:numId w:val="40"/>
              </w:numPr>
            </w:pPr>
            <w:r>
              <w:t>POST -</w:t>
            </w:r>
            <w:r w:rsidRPr="0074222B">
              <w:t>/</w:t>
            </w:r>
            <w:r>
              <w:t>policy</w:t>
            </w:r>
          </w:p>
          <w:p w14:paraId="7DCDB0D9" w14:textId="77777777" w:rsidR="0085410C" w:rsidRDefault="0085410C" w:rsidP="00162872">
            <w:pPr>
              <w:pStyle w:val="ListParagraph"/>
              <w:numPr>
                <w:ilvl w:val="0"/>
                <w:numId w:val="40"/>
              </w:numPr>
            </w:pPr>
            <w:r>
              <w:t>PUT -</w:t>
            </w:r>
            <w:r w:rsidRPr="0074222B">
              <w:t>/</w:t>
            </w:r>
            <w:r>
              <w:t>policy/{{uid}}</w:t>
            </w:r>
          </w:p>
          <w:p w14:paraId="5706673F" w14:textId="77777777" w:rsidR="0085410C" w:rsidRDefault="0085410C" w:rsidP="00162872">
            <w:pPr>
              <w:pStyle w:val="ListParagraph"/>
              <w:numPr>
                <w:ilvl w:val="0"/>
                <w:numId w:val="40"/>
              </w:numPr>
            </w:pPr>
            <w:r>
              <w:t>DELETE -</w:t>
            </w:r>
            <w:r w:rsidRPr="0074222B">
              <w:t>/</w:t>
            </w:r>
            <w:r>
              <w:t>policy/{{uid}}</w:t>
            </w:r>
          </w:p>
          <w:p w14:paraId="2BB3C3D0" w14:textId="77777777" w:rsidR="0085410C" w:rsidRDefault="0085410C" w:rsidP="00162872">
            <w:pPr>
              <w:pStyle w:val="ListParagraph"/>
              <w:numPr>
                <w:ilvl w:val="0"/>
                <w:numId w:val="40"/>
              </w:numPr>
            </w:pPr>
            <w:r>
              <w:t>GET -</w:t>
            </w:r>
            <w:r w:rsidRPr="0074222B">
              <w:t>/</w:t>
            </w:r>
            <w:r>
              <w:t>policy/{{uid}}</w:t>
            </w:r>
          </w:p>
          <w:p w14:paraId="21BC601F" w14:textId="2A6BD9EE" w:rsidR="00F15D70" w:rsidRDefault="0085410C" w:rsidP="00162872">
            <w:pPr>
              <w:pStyle w:val="ListParagraph"/>
              <w:numPr>
                <w:ilvl w:val="0"/>
                <w:numId w:val="40"/>
              </w:numPr>
            </w:pPr>
            <w:r>
              <w:t>GET -</w:t>
            </w:r>
            <w:r w:rsidRPr="0074222B">
              <w:t>/</w:t>
            </w:r>
            <w:r>
              <w:t>p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1867F09E" w:rsidR="00F15D70" w:rsidRDefault="00F15D70" w:rsidP="00B720AC">
            <w:pPr>
              <w:jc w:val="both"/>
            </w:pPr>
            <w:r>
              <w:t xml:space="preserve">The </w:t>
            </w:r>
            <w:r w:rsidR="0085410C">
              <w:t>Default value set as “Agreement”</w:t>
            </w:r>
            <w:r>
              <w:t xml:space="preserve"> </w:t>
            </w:r>
            <w:r w:rsidR="0085410C">
              <w:t>for PolicyClass field in policy entity.</w:t>
            </w:r>
          </w:p>
        </w:tc>
      </w:tr>
      <w:tr w:rsidR="002847B6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CBFD4EB" w:rsidR="002847B6" w:rsidRDefault="00C151DD" w:rsidP="002847B6">
            <w:pPr>
              <w:jc w:val="both"/>
            </w:pPr>
            <w:r>
              <w:lastRenderedPageBreak/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A85FF" w14:textId="30358497" w:rsidR="001C6F33" w:rsidRDefault="001C6F33" w:rsidP="001C6F33">
            <w:r>
              <w:t>The “</w:t>
            </w:r>
            <w:r w:rsidR="00614981">
              <w:t>Structural</w:t>
            </w:r>
            <w:r w:rsidR="00A46724">
              <w:t>Type</w:t>
            </w:r>
            <w:r>
              <w:t>” default value is set as “</w:t>
            </w:r>
            <w:r w:rsidR="00E80FDF">
              <w:t>Policy</w:t>
            </w:r>
            <w:r>
              <w:t xml:space="preserve">” in policy. The affected endpoints are </w:t>
            </w:r>
          </w:p>
          <w:p w14:paraId="1C036F0A" w14:textId="77777777" w:rsidR="001C6F33" w:rsidRDefault="001C6F33" w:rsidP="001C6F33">
            <w:pPr>
              <w:pStyle w:val="ListParagraph"/>
              <w:numPr>
                <w:ilvl w:val="0"/>
                <w:numId w:val="37"/>
              </w:numPr>
            </w:pPr>
            <w:r>
              <w:t>POST -</w:t>
            </w:r>
            <w:r w:rsidRPr="0074222B">
              <w:t>/</w:t>
            </w:r>
            <w:r>
              <w:t>policy</w:t>
            </w:r>
          </w:p>
          <w:p w14:paraId="4AC79F95" w14:textId="77777777" w:rsidR="001C6F33" w:rsidRDefault="001C6F33" w:rsidP="001C6F33">
            <w:pPr>
              <w:pStyle w:val="ListParagraph"/>
              <w:numPr>
                <w:ilvl w:val="0"/>
                <w:numId w:val="37"/>
              </w:numPr>
            </w:pPr>
            <w:r>
              <w:t>PUT -</w:t>
            </w:r>
            <w:r w:rsidRPr="0074222B">
              <w:t>/</w:t>
            </w:r>
            <w:r>
              <w:t>policy/{{uid}}</w:t>
            </w:r>
          </w:p>
          <w:p w14:paraId="674205DF" w14:textId="77777777" w:rsidR="001C6F33" w:rsidRDefault="001C6F33" w:rsidP="001C6F33">
            <w:pPr>
              <w:pStyle w:val="ListParagraph"/>
              <w:numPr>
                <w:ilvl w:val="0"/>
                <w:numId w:val="37"/>
              </w:numPr>
            </w:pPr>
            <w:r>
              <w:t>DELETE -</w:t>
            </w:r>
            <w:r w:rsidRPr="0074222B">
              <w:t>/</w:t>
            </w:r>
            <w:r>
              <w:t>policy/{{uid}}</w:t>
            </w:r>
          </w:p>
          <w:p w14:paraId="6AE827AE" w14:textId="77777777" w:rsidR="001C6F33" w:rsidRDefault="001C6F33" w:rsidP="001C6F33">
            <w:pPr>
              <w:pStyle w:val="ListParagraph"/>
              <w:numPr>
                <w:ilvl w:val="0"/>
                <w:numId w:val="37"/>
              </w:numPr>
            </w:pPr>
            <w:r>
              <w:t>GET -</w:t>
            </w:r>
            <w:r w:rsidRPr="0074222B">
              <w:t>/</w:t>
            </w:r>
            <w:r>
              <w:t>policy/{{uid}}</w:t>
            </w:r>
          </w:p>
          <w:p w14:paraId="786B2DB9" w14:textId="67473F16" w:rsidR="00922BBE" w:rsidRDefault="001C6F33" w:rsidP="001C6F33">
            <w:pPr>
              <w:pStyle w:val="ListParagraph"/>
              <w:numPr>
                <w:ilvl w:val="0"/>
                <w:numId w:val="37"/>
              </w:numPr>
            </w:pPr>
            <w:r>
              <w:t>GET -</w:t>
            </w:r>
            <w:r w:rsidRPr="0074222B">
              <w:t>/</w:t>
            </w:r>
            <w:r>
              <w:t>p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3FE76A4F" w:rsidR="002847B6" w:rsidRDefault="00FC2DEB" w:rsidP="00DC61FA">
            <w:pPr>
              <w:jc w:val="both"/>
            </w:pPr>
            <w:r>
              <w:t>The Default value set as “</w:t>
            </w:r>
            <w:r w:rsidR="00DC61FA">
              <w:t>Policy</w:t>
            </w:r>
            <w:r>
              <w:t xml:space="preserve">” for </w:t>
            </w:r>
            <w:r w:rsidR="005463F5">
              <w:t>StructuralType</w:t>
            </w:r>
            <w:r w:rsidR="005463F5">
              <w:t xml:space="preserve"> </w:t>
            </w:r>
            <w:r>
              <w:t>field in policy entity.</w:t>
            </w:r>
          </w:p>
        </w:tc>
      </w:tr>
      <w:tr w:rsidR="002847B6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734538A2" w:rsidR="002847B6" w:rsidRDefault="00C151DD" w:rsidP="002847B6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D2C54" w14:textId="3035D7A5" w:rsidR="001748F5" w:rsidRDefault="001748F5" w:rsidP="001748F5">
            <w:r>
              <w:t>The “</w:t>
            </w:r>
            <w:r w:rsidR="005E0F23">
              <w:t>ReferentType</w:t>
            </w:r>
            <w:r>
              <w:t xml:space="preserve">” </w:t>
            </w:r>
            <w:r w:rsidR="004E77A2">
              <w:t xml:space="preserve">field is removed from </w:t>
            </w:r>
            <w:r>
              <w:t xml:space="preserve">“Policy” in policy. The affected endpoints are </w:t>
            </w:r>
          </w:p>
          <w:p w14:paraId="0BBA67B6" w14:textId="77777777" w:rsidR="001748F5" w:rsidRDefault="001748F5" w:rsidP="001748F5">
            <w:pPr>
              <w:pStyle w:val="ListParagraph"/>
              <w:numPr>
                <w:ilvl w:val="0"/>
                <w:numId w:val="38"/>
              </w:numPr>
            </w:pPr>
            <w:r>
              <w:t>POST -</w:t>
            </w:r>
            <w:r w:rsidRPr="0074222B">
              <w:t>/</w:t>
            </w:r>
            <w:r>
              <w:t>policy</w:t>
            </w:r>
          </w:p>
          <w:p w14:paraId="092978C1" w14:textId="77777777" w:rsidR="001748F5" w:rsidRDefault="001748F5" w:rsidP="001748F5">
            <w:pPr>
              <w:pStyle w:val="ListParagraph"/>
              <w:numPr>
                <w:ilvl w:val="0"/>
                <w:numId w:val="38"/>
              </w:numPr>
            </w:pPr>
            <w:r>
              <w:t>PUT -</w:t>
            </w:r>
            <w:r w:rsidRPr="0074222B">
              <w:t>/</w:t>
            </w:r>
            <w:r>
              <w:t>policy/{{uid}}</w:t>
            </w:r>
          </w:p>
          <w:p w14:paraId="170A2A1B" w14:textId="77777777" w:rsidR="001748F5" w:rsidRDefault="001748F5" w:rsidP="001748F5">
            <w:pPr>
              <w:pStyle w:val="ListParagraph"/>
              <w:numPr>
                <w:ilvl w:val="0"/>
                <w:numId w:val="38"/>
              </w:numPr>
            </w:pPr>
            <w:r>
              <w:t>DELETE -</w:t>
            </w:r>
            <w:r w:rsidRPr="0074222B">
              <w:t>/</w:t>
            </w:r>
            <w:r>
              <w:t>policy/{{uid}}</w:t>
            </w:r>
          </w:p>
          <w:p w14:paraId="7BFE04CD" w14:textId="77777777" w:rsidR="001748F5" w:rsidRDefault="001748F5" w:rsidP="001748F5">
            <w:pPr>
              <w:pStyle w:val="ListParagraph"/>
              <w:numPr>
                <w:ilvl w:val="0"/>
                <w:numId w:val="38"/>
              </w:numPr>
            </w:pPr>
            <w:r>
              <w:t>GET -</w:t>
            </w:r>
            <w:r w:rsidRPr="0074222B">
              <w:t>/</w:t>
            </w:r>
            <w:r>
              <w:t>policy/{{uid}}</w:t>
            </w:r>
          </w:p>
          <w:p w14:paraId="2DEF9B8D" w14:textId="5B0B391D" w:rsidR="00D07FB2" w:rsidRDefault="001748F5" w:rsidP="001748F5">
            <w:pPr>
              <w:pStyle w:val="ListParagraph"/>
              <w:numPr>
                <w:ilvl w:val="0"/>
                <w:numId w:val="38"/>
              </w:numPr>
            </w:pPr>
            <w:r>
              <w:t>GET -</w:t>
            </w:r>
            <w:r w:rsidRPr="0074222B">
              <w:t>/</w:t>
            </w:r>
            <w:r>
              <w:t>p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19907CAC" w:rsidR="002847B6" w:rsidRDefault="00395245" w:rsidP="009D2317">
            <w:pPr>
              <w:jc w:val="both"/>
            </w:pPr>
            <w:r>
              <w:t xml:space="preserve">The </w:t>
            </w:r>
            <w:r w:rsidR="00F06460">
              <w:t>Referent</w:t>
            </w:r>
            <w:bookmarkStart w:id="1" w:name="_GoBack"/>
            <w:bookmarkEnd w:id="1"/>
            <w:r w:rsidR="00F06460">
              <w:t>Type</w:t>
            </w:r>
            <w:r>
              <w:t xml:space="preserve"> field is </w:t>
            </w:r>
            <w:r w:rsidR="009D2317">
              <w:t>removed from policy entity.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6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10"/>
  </w:num>
  <w:num w:numId="5">
    <w:abstractNumId w:val="37"/>
  </w:num>
  <w:num w:numId="6">
    <w:abstractNumId w:val="22"/>
  </w:num>
  <w:num w:numId="7">
    <w:abstractNumId w:val="0"/>
  </w:num>
  <w:num w:numId="8">
    <w:abstractNumId w:val="36"/>
  </w:num>
  <w:num w:numId="9">
    <w:abstractNumId w:val="35"/>
  </w:num>
  <w:num w:numId="10">
    <w:abstractNumId w:val="29"/>
  </w:num>
  <w:num w:numId="11">
    <w:abstractNumId w:val="27"/>
  </w:num>
  <w:num w:numId="12">
    <w:abstractNumId w:val="2"/>
  </w:num>
  <w:num w:numId="13">
    <w:abstractNumId w:val="32"/>
  </w:num>
  <w:num w:numId="14">
    <w:abstractNumId w:val="23"/>
  </w:num>
  <w:num w:numId="15">
    <w:abstractNumId w:val="28"/>
  </w:num>
  <w:num w:numId="16">
    <w:abstractNumId w:val="9"/>
  </w:num>
  <w:num w:numId="17">
    <w:abstractNumId w:val="25"/>
  </w:num>
  <w:num w:numId="18">
    <w:abstractNumId w:val="4"/>
  </w:num>
  <w:num w:numId="19">
    <w:abstractNumId w:val="39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21"/>
  </w:num>
  <w:num w:numId="34">
    <w:abstractNumId w:val="34"/>
  </w:num>
  <w:num w:numId="35">
    <w:abstractNumId w:val="3"/>
  </w:num>
  <w:num w:numId="36">
    <w:abstractNumId w:val="38"/>
  </w:num>
  <w:num w:numId="37">
    <w:abstractNumId w:val="7"/>
  </w:num>
  <w:num w:numId="38">
    <w:abstractNumId w:val="15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03938"/>
    <w:rsid w:val="00010BA0"/>
    <w:rsid w:val="00012377"/>
    <w:rsid w:val="000201F2"/>
    <w:rsid w:val="00027E0A"/>
    <w:rsid w:val="00032727"/>
    <w:rsid w:val="0003525B"/>
    <w:rsid w:val="00052486"/>
    <w:rsid w:val="0007317C"/>
    <w:rsid w:val="0008091F"/>
    <w:rsid w:val="000863F8"/>
    <w:rsid w:val="000A7BA2"/>
    <w:rsid w:val="000C3FC0"/>
    <w:rsid w:val="000C4384"/>
    <w:rsid w:val="000C749F"/>
    <w:rsid w:val="000D3EE8"/>
    <w:rsid w:val="000D69B0"/>
    <w:rsid w:val="000E3DBE"/>
    <w:rsid w:val="000E5583"/>
    <w:rsid w:val="000F5B77"/>
    <w:rsid w:val="000F62EF"/>
    <w:rsid w:val="00117392"/>
    <w:rsid w:val="001179A7"/>
    <w:rsid w:val="0012024A"/>
    <w:rsid w:val="0012040E"/>
    <w:rsid w:val="001243E9"/>
    <w:rsid w:val="00126230"/>
    <w:rsid w:val="00130A4F"/>
    <w:rsid w:val="001332D0"/>
    <w:rsid w:val="0013331D"/>
    <w:rsid w:val="00135578"/>
    <w:rsid w:val="001615D5"/>
    <w:rsid w:val="00161784"/>
    <w:rsid w:val="00162872"/>
    <w:rsid w:val="00165402"/>
    <w:rsid w:val="001748F5"/>
    <w:rsid w:val="00174FBC"/>
    <w:rsid w:val="00175F33"/>
    <w:rsid w:val="00184452"/>
    <w:rsid w:val="00193CC1"/>
    <w:rsid w:val="001A0314"/>
    <w:rsid w:val="001A040A"/>
    <w:rsid w:val="001A57DD"/>
    <w:rsid w:val="001A6CBE"/>
    <w:rsid w:val="001B2136"/>
    <w:rsid w:val="001B621C"/>
    <w:rsid w:val="001B73DC"/>
    <w:rsid w:val="001B791B"/>
    <w:rsid w:val="001C4BA9"/>
    <w:rsid w:val="001C4ED8"/>
    <w:rsid w:val="001C6F33"/>
    <w:rsid w:val="001C7C83"/>
    <w:rsid w:val="001C7DC9"/>
    <w:rsid w:val="001D3227"/>
    <w:rsid w:val="001D3575"/>
    <w:rsid w:val="001D6E4F"/>
    <w:rsid w:val="001E55D1"/>
    <w:rsid w:val="001F0D12"/>
    <w:rsid w:val="001F212A"/>
    <w:rsid w:val="0021140A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D34"/>
    <w:rsid w:val="00275E90"/>
    <w:rsid w:val="002847B6"/>
    <w:rsid w:val="00284917"/>
    <w:rsid w:val="002A374B"/>
    <w:rsid w:val="002A58F4"/>
    <w:rsid w:val="002A5F3C"/>
    <w:rsid w:val="002A718D"/>
    <w:rsid w:val="002C3F81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95245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2CE7"/>
    <w:rsid w:val="003E4215"/>
    <w:rsid w:val="003F0AE5"/>
    <w:rsid w:val="003F4A2B"/>
    <w:rsid w:val="0040588D"/>
    <w:rsid w:val="004067A4"/>
    <w:rsid w:val="0042127F"/>
    <w:rsid w:val="0042298A"/>
    <w:rsid w:val="0042316B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A12A8"/>
    <w:rsid w:val="004A3ECE"/>
    <w:rsid w:val="004A7C19"/>
    <w:rsid w:val="004B3C9E"/>
    <w:rsid w:val="004B3EBA"/>
    <w:rsid w:val="004B6A93"/>
    <w:rsid w:val="004C0B9D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A0D1E"/>
    <w:rsid w:val="005A5199"/>
    <w:rsid w:val="005C4A84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D37FA"/>
    <w:rsid w:val="007D4853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45CA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2317"/>
    <w:rsid w:val="009D30A3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46724"/>
    <w:rsid w:val="00A5013F"/>
    <w:rsid w:val="00A52D4C"/>
    <w:rsid w:val="00A53E6F"/>
    <w:rsid w:val="00A61797"/>
    <w:rsid w:val="00A75B5D"/>
    <w:rsid w:val="00A7678A"/>
    <w:rsid w:val="00A81982"/>
    <w:rsid w:val="00A861FF"/>
    <w:rsid w:val="00A90225"/>
    <w:rsid w:val="00A90591"/>
    <w:rsid w:val="00A93005"/>
    <w:rsid w:val="00AA0B8C"/>
    <w:rsid w:val="00AA205F"/>
    <w:rsid w:val="00AB3095"/>
    <w:rsid w:val="00AB534A"/>
    <w:rsid w:val="00AC675A"/>
    <w:rsid w:val="00AD1783"/>
    <w:rsid w:val="00AD2F0D"/>
    <w:rsid w:val="00AD5059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24C0C"/>
    <w:rsid w:val="00B41A70"/>
    <w:rsid w:val="00B46165"/>
    <w:rsid w:val="00B46795"/>
    <w:rsid w:val="00B50725"/>
    <w:rsid w:val="00B50C76"/>
    <w:rsid w:val="00B52EAA"/>
    <w:rsid w:val="00B57675"/>
    <w:rsid w:val="00B62CAC"/>
    <w:rsid w:val="00B720AC"/>
    <w:rsid w:val="00B739B7"/>
    <w:rsid w:val="00B745B9"/>
    <w:rsid w:val="00B77275"/>
    <w:rsid w:val="00B81813"/>
    <w:rsid w:val="00B83B2C"/>
    <w:rsid w:val="00B875D3"/>
    <w:rsid w:val="00B95554"/>
    <w:rsid w:val="00B9788C"/>
    <w:rsid w:val="00B97D05"/>
    <w:rsid w:val="00BA5F3D"/>
    <w:rsid w:val="00BB3E5B"/>
    <w:rsid w:val="00BC0861"/>
    <w:rsid w:val="00BC0C6C"/>
    <w:rsid w:val="00BD49D9"/>
    <w:rsid w:val="00BD65B5"/>
    <w:rsid w:val="00BD7F08"/>
    <w:rsid w:val="00BF06A7"/>
    <w:rsid w:val="00C1069A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62EEA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443A"/>
    <w:rsid w:val="00CB5B10"/>
    <w:rsid w:val="00CB7B98"/>
    <w:rsid w:val="00CC10F0"/>
    <w:rsid w:val="00CC6518"/>
    <w:rsid w:val="00CC6FDA"/>
    <w:rsid w:val="00CD02E8"/>
    <w:rsid w:val="00CD4111"/>
    <w:rsid w:val="00CF06F3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1787"/>
    <w:rsid w:val="00DA1D78"/>
    <w:rsid w:val="00DA34CC"/>
    <w:rsid w:val="00DA3953"/>
    <w:rsid w:val="00DA3E4E"/>
    <w:rsid w:val="00DC584A"/>
    <w:rsid w:val="00DC61FA"/>
    <w:rsid w:val="00DD30BE"/>
    <w:rsid w:val="00DE17BD"/>
    <w:rsid w:val="00DF65D9"/>
    <w:rsid w:val="00DF6D68"/>
    <w:rsid w:val="00E039E8"/>
    <w:rsid w:val="00E10DCC"/>
    <w:rsid w:val="00E23A85"/>
    <w:rsid w:val="00E24D1A"/>
    <w:rsid w:val="00E3728F"/>
    <w:rsid w:val="00E427E4"/>
    <w:rsid w:val="00E44B56"/>
    <w:rsid w:val="00E56D69"/>
    <w:rsid w:val="00E616A8"/>
    <w:rsid w:val="00E644AA"/>
    <w:rsid w:val="00E80FDF"/>
    <w:rsid w:val="00E824BD"/>
    <w:rsid w:val="00E849C9"/>
    <w:rsid w:val="00E85AEE"/>
    <w:rsid w:val="00E86535"/>
    <w:rsid w:val="00E9443F"/>
    <w:rsid w:val="00EA41B6"/>
    <w:rsid w:val="00EB56D9"/>
    <w:rsid w:val="00EC122A"/>
    <w:rsid w:val="00EC17DC"/>
    <w:rsid w:val="00EC1C96"/>
    <w:rsid w:val="00ED0C6B"/>
    <w:rsid w:val="00ED7D25"/>
    <w:rsid w:val="00EE791D"/>
    <w:rsid w:val="00EF59CF"/>
    <w:rsid w:val="00F06460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C2DEB"/>
    <w:rsid w:val="00FC2EBB"/>
    <w:rsid w:val="00FC642B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A0F8-1A6D-4597-BBA4-7C43392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624</cp:revision>
  <dcterms:created xsi:type="dcterms:W3CDTF">2018-11-08T21:08:00Z</dcterms:created>
  <dcterms:modified xsi:type="dcterms:W3CDTF">2021-05-19T19:27:00Z</dcterms:modified>
</cp:coreProperties>
</file>